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DA7" w:rsidRPr="00750DA7" w:rsidRDefault="00750DA7" w:rsidP="00750DA7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750DA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Государственное бюджетное общеобразовательное учреждение Ростовской области «Таганрогский педагогический лицей - интернат» </w:t>
      </w:r>
    </w:p>
    <w:p w:rsidR="00750DA7" w:rsidRPr="00750DA7" w:rsidRDefault="00750DA7" w:rsidP="00750DA7">
      <w:pPr>
        <w:tabs>
          <w:tab w:val="left" w:leader="underscore" w:pos="11764"/>
        </w:tabs>
        <w:suppressAutoHyphens/>
        <w:spacing w:after="0" w:line="240" w:lineRule="auto"/>
        <w:ind w:left="100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750DA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                                                                     </w:t>
      </w:r>
    </w:p>
    <w:p w:rsidR="00750DA7" w:rsidRPr="00750DA7" w:rsidRDefault="00750DA7" w:rsidP="00750DA7">
      <w:pPr>
        <w:tabs>
          <w:tab w:val="left" w:leader="underscore" w:pos="11764"/>
        </w:tabs>
        <w:suppressAutoHyphens/>
        <w:spacing w:after="0" w:line="240" w:lineRule="auto"/>
        <w:ind w:left="100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750DA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                                                                  </w:t>
      </w:r>
    </w:p>
    <w:p w:rsidR="00750DA7" w:rsidRPr="00750DA7" w:rsidRDefault="00750DA7" w:rsidP="00750DA7">
      <w:pPr>
        <w:tabs>
          <w:tab w:val="left" w:leader="underscore" w:pos="11764"/>
        </w:tabs>
        <w:suppressAutoHyphens/>
        <w:spacing w:after="0" w:line="240" w:lineRule="auto"/>
        <w:ind w:left="100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750DA7" w:rsidRPr="00750DA7" w:rsidRDefault="00750DA7" w:rsidP="00750DA7">
      <w:pPr>
        <w:tabs>
          <w:tab w:val="left" w:leader="underscore" w:pos="11764"/>
        </w:tabs>
        <w:suppressAutoHyphens/>
        <w:spacing w:after="0" w:line="240" w:lineRule="auto"/>
        <w:ind w:left="100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750DA7" w:rsidRPr="00750DA7" w:rsidRDefault="00750DA7" w:rsidP="00750DA7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750DA7" w:rsidRPr="00750DA7" w:rsidRDefault="00750DA7" w:rsidP="00750DA7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750DA7" w:rsidRPr="00750DA7" w:rsidRDefault="00750DA7" w:rsidP="00750DA7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750DA7" w:rsidRPr="00750DA7" w:rsidRDefault="00750DA7" w:rsidP="00750DA7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750DA7" w:rsidRPr="00750DA7" w:rsidRDefault="00750DA7" w:rsidP="00750DA7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750DA7" w:rsidRPr="00750DA7" w:rsidRDefault="00750DA7" w:rsidP="00750DA7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750DA7" w:rsidRPr="00750DA7" w:rsidRDefault="00750DA7" w:rsidP="00750DA7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750DA7" w:rsidRPr="00750DA7" w:rsidRDefault="00750DA7" w:rsidP="00750DA7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750DA7" w:rsidRPr="00750DA7" w:rsidRDefault="00750DA7" w:rsidP="00750DA7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750DA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ИНДИВИДУАЛЬНАЯ ПРОЕКТНАЯ РАБОТА</w:t>
      </w:r>
    </w:p>
    <w:p w:rsidR="00750DA7" w:rsidRPr="00750DA7" w:rsidRDefault="00750DA7" w:rsidP="00750DA7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750DA7" w:rsidRPr="0086565B" w:rsidRDefault="00750DA7" w:rsidP="00750DA7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86565B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Тема: «</w:t>
      </w:r>
      <w:r w:rsidR="0086565B" w:rsidRPr="0086565B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ОБРАЗОВАНИЕ РУССКОГО КОМПЬЮТЕРОГО СЛЕНГА НА БАЗЕ АНГЛИЙСКОГО ЯЗЫКА</w:t>
      </w:r>
      <w:r w:rsidRPr="0086565B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»</w:t>
      </w:r>
    </w:p>
    <w:p w:rsidR="00750DA7" w:rsidRPr="00750DA7" w:rsidRDefault="00750DA7" w:rsidP="00750DA7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750DA7" w:rsidRPr="00750DA7" w:rsidRDefault="00750DA7" w:rsidP="00750DA7">
      <w:pPr>
        <w:tabs>
          <w:tab w:val="left" w:leader="underscore" w:pos="11764"/>
        </w:tabs>
        <w:suppressAutoHyphens/>
        <w:spacing w:after="12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750DA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                       </w:t>
      </w:r>
    </w:p>
    <w:p w:rsidR="00750DA7" w:rsidRPr="00750DA7" w:rsidRDefault="00750DA7" w:rsidP="00750DA7">
      <w:pPr>
        <w:tabs>
          <w:tab w:val="left" w:leader="underscore" w:pos="11764"/>
        </w:tabs>
        <w:suppressAutoHyphens/>
        <w:spacing w:after="12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750DA7" w:rsidRPr="00750DA7" w:rsidRDefault="00750DA7" w:rsidP="00750DA7">
      <w:pPr>
        <w:tabs>
          <w:tab w:val="left" w:leader="underscore" w:pos="11764"/>
        </w:tabs>
        <w:suppressAutoHyphens/>
        <w:spacing w:after="120" w:line="240" w:lineRule="auto"/>
        <w:ind w:left="100"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750DA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                                            Автор работы:</w:t>
      </w:r>
    </w:p>
    <w:p w:rsidR="00750DA7" w:rsidRPr="00750DA7" w:rsidRDefault="00750DA7" w:rsidP="00750DA7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ржумц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офия </w:t>
      </w:r>
      <w:r w:rsidRPr="00750D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0</w:t>
      </w:r>
      <w:r w:rsidRPr="00750DA7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Ф</w:t>
      </w:r>
      <w:r w:rsidRPr="00750DA7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proofErr w:type="spellStart"/>
      <w:r w:rsidRPr="00750DA7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</w:p>
    <w:p w:rsidR="00750DA7" w:rsidRPr="00750DA7" w:rsidRDefault="00750DA7" w:rsidP="00750DA7">
      <w:pPr>
        <w:tabs>
          <w:tab w:val="left" w:leader="underscore" w:pos="11764"/>
        </w:tabs>
        <w:suppressAutoHyphens/>
        <w:spacing w:after="120" w:line="240" w:lineRule="auto"/>
        <w:ind w:left="100"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750DA7" w:rsidRPr="00750DA7" w:rsidRDefault="00750DA7" w:rsidP="00750DA7">
      <w:pPr>
        <w:tabs>
          <w:tab w:val="left" w:leader="underscore" w:pos="11764"/>
        </w:tabs>
        <w:suppressAutoHyphens/>
        <w:spacing w:after="120" w:line="240" w:lineRule="auto"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750DA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                                                                       Научный руководитель: </w:t>
      </w:r>
    </w:p>
    <w:p w:rsidR="00750DA7" w:rsidRPr="00750DA7" w:rsidRDefault="00750DA7" w:rsidP="00750DA7">
      <w:pPr>
        <w:tabs>
          <w:tab w:val="left" w:leader="underscore" w:pos="11764"/>
        </w:tabs>
        <w:suppressAutoHyphens/>
        <w:spacing w:after="120" w:line="240" w:lineRule="auto"/>
        <w:ind w:left="100"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750DA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                                                        Дедушкина Анастасия Александровна,</w:t>
      </w:r>
    </w:p>
    <w:p w:rsidR="00750DA7" w:rsidRPr="00750DA7" w:rsidRDefault="00750DA7" w:rsidP="00750DA7">
      <w:pPr>
        <w:tabs>
          <w:tab w:val="left" w:leader="underscore" w:pos="11764"/>
        </w:tabs>
        <w:suppressAutoHyphens/>
        <w:spacing w:after="120" w:line="240" w:lineRule="auto"/>
        <w:ind w:left="100"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750DA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                                  Учитель английского языка</w:t>
      </w:r>
    </w:p>
    <w:p w:rsidR="00750DA7" w:rsidRPr="00750DA7" w:rsidRDefault="00750DA7" w:rsidP="00750DA7">
      <w:pPr>
        <w:tabs>
          <w:tab w:val="left" w:leader="underscore" w:pos="11764"/>
        </w:tabs>
        <w:suppressAutoHyphens/>
        <w:spacing w:after="120" w:line="240" w:lineRule="auto"/>
        <w:ind w:left="100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:rsidR="00750DA7" w:rsidRPr="00750DA7" w:rsidRDefault="00750DA7" w:rsidP="00750DA7">
      <w:pPr>
        <w:tabs>
          <w:tab w:val="left" w:leader="underscore" w:pos="11764"/>
        </w:tabs>
        <w:suppressAutoHyphens/>
        <w:spacing w:after="120" w:line="240" w:lineRule="auto"/>
        <w:ind w:left="100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:rsidR="00750DA7" w:rsidRPr="00750DA7" w:rsidRDefault="00750DA7" w:rsidP="00750DA7">
      <w:pPr>
        <w:tabs>
          <w:tab w:val="left" w:leader="underscore" w:pos="11764"/>
        </w:tabs>
        <w:suppressAutoHyphens/>
        <w:spacing w:after="120" w:line="240" w:lineRule="auto"/>
        <w:ind w:left="100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:rsidR="00750DA7" w:rsidRPr="00750DA7" w:rsidRDefault="00750DA7" w:rsidP="00750DA7">
      <w:pPr>
        <w:tabs>
          <w:tab w:val="left" w:leader="underscore" w:pos="11764"/>
        </w:tabs>
        <w:suppressAutoHyphens/>
        <w:spacing w:after="120" w:line="240" w:lineRule="auto"/>
        <w:ind w:left="100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:rsidR="00750DA7" w:rsidRPr="00750DA7" w:rsidRDefault="00750DA7" w:rsidP="00750DA7">
      <w:pPr>
        <w:tabs>
          <w:tab w:val="left" w:leader="underscore" w:pos="11764"/>
        </w:tabs>
        <w:suppressAutoHyphens/>
        <w:spacing w:after="120" w:line="240" w:lineRule="auto"/>
        <w:ind w:left="100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:rsidR="00750DA7" w:rsidRPr="00750DA7" w:rsidRDefault="00750DA7" w:rsidP="00750DA7">
      <w:pPr>
        <w:tabs>
          <w:tab w:val="left" w:leader="underscore" w:pos="11764"/>
        </w:tabs>
        <w:suppressAutoHyphens/>
        <w:spacing w:after="120" w:line="240" w:lineRule="auto"/>
        <w:ind w:left="100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:rsidR="00750DA7" w:rsidRPr="00750DA7" w:rsidRDefault="00750DA7" w:rsidP="00750DA7">
      <w:pPr>
        <w:tabs>
          <w:tab w:val="left" w:leader="underscore" w:pos="11764"/>
        </w:tabs>
        <w:suppressAutoHyphens/>
        <w:spacing w:after="120" w:line="240" w:lineRule="auto"/>
        <w:ind w:left="100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:rsidR="00750DA7" w:rsidRPr="00750DA7" w:rsidRDefault="00750DA7" w:rsidP="00750DA7">
      <w:pPr>
        <w:tabs>
          <w:tab w:val="left" w:leader="underscore" w:pos="11764"/>
        </w:tabs>
        <w:suppressAutoHyphens/>
        <w:spacing w:after="120" w:line="240" w:lineRule="auto"/>
        <w:ind w:left="100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:rsidR="00750DA7" w:rsidRPr="00750DA7" w:rsidRDefault="00750DA7" w:rsidP="00750DA7">
      <w:pPr>
        <w:tabs>
          <w:tab w:val="left" w:leader="underscore" w:pos="11764"/>
        </w:tabs>
        <w:suppressAutoHyphens/>
        <w:spacing w:after="120" w:line="240" w:lineRule="auto"/>
        <w:ind w:left="100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:rsidR="00375E8D" w:rsidRDefault="00750DA7" w:rsidP="00375E8D">
      <w:pPr>
        <w:tabs>
          <w:tab w:val="center" w:pos="4727"/>
          <w:tab w:val="left" w:pos="7605"/>
          <w:tab w:val="left" w:leader="underscore" w:pos="11764"/>
        </w:tabs>
        <w:suppressAutoHyphens/>
        <w:spacing w:after="120" w:line="240" w:lineRule="auto"/>
        <w:ind w:left="100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  <w:r w:rsidRPr="00750DA7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>г. Таганрог</w:t>
      </w:r>
    </w:p>
    <w:p w:rsidR="00750DA7" w:rsidRPr="00750DA7" w:rsidRDefault="00375E8D" w:rsidP="00375E8D">
      <w:pPr>
        <w:tabs>
          <w:tab w:val="center" w:pos="4727"/>
          <w:tab w:val="left" w:pos="7605"/>
          <w:tab w:val="left" w:leader="underscore" w:pos="11764"/>
        </w:tabs>
        <w:suppressAutoHyphens/>
        <w:spacing w:after="12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>2021 год</w:t>
      </w:r>
    </w:p>
    <w:p w:rsidR="00750DA7" w:rsidRPr="00647D01" w:rsidRDefault="00750DA7" w:rsidP="00750DA7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47D01">
        <w:rPr>
          <w:rFonts w:ascii="Times New Roman" w:eastAsia="Calibri" w:hAnsi="Times New Roman" w:cs="Times New Roman"/>
          <w:sz w:val="24"/>
          <w:szCs w:val="24"/>
        </w:rPr>
        <w:lastRenderedPageBreak/>
        <w:t>СОДЕРЖАНИЕ</w:t>
      </w:r>
      <w:r w:rsidR="00A45ED9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750DA7" w:rsidRPr="005E0DA9" w:rsidRDefault="00750DA7" w:rsidP="00750DA7">
      <w:pPr>
        <w:tabs>
          <w:tab w:val="right" w:leader="dot" w:pos="9345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750DA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fldChar w:fldCharType="begin"/>
      </w:r>
      <w:r w:rsidRPr="00750DA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instrText xml:space="preserve"> TOC \o "1-3" \h \z \u </w:instrText>
      </w:r>
      <w:r w:rsidRPr="00750DA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fldChar w:fldCharType="separate"/>
      </w:r>
      <w:hyperlink w:anchor="_Toc512461573" w:history="1">
        <w:r w:rsidRPr="005E0DA9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Введение</w:t>
        </w:r>
        <w:r w:rsidRPr="005E0DA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  <w:t>3</w:t>
        </w:r>
      </w:hyperlink>
    </w:p>
    <w:p w:rsidR="00750DA7" w:rsidRPr="005E0DA9" w:rsidRDefault="00750DA7" w:rsidP="00750DA7">
      <w:pPr>
        <w:tabs>
          <w:tab w:val="right" w:leader="dot" w:pos="9345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5E0DA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сновная часть…………………………………………………………………………………</w:t>
      </w:r>
      <w:r w:rsidR="005E0DA9" w:rsidRPr="005E0DA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.</w:t>
      </w:r>
      <w:r w:rsidRPr="005E0DA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  <w:r w:rsidR="005E0DA9" w:rsidRPr="005E0DA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3</w:t>
      </w:r>
    </w:p>
    <w:p w:rsidR="00750DA7" w:rsidRPr="005E0DA9" w:rsidRDefault="00750DA7" w:rsidP="00750DA7">
      <w:pPr>
        <w:tabs>
          <w:tab w:val="right" w:leader="dot" w:pos="9345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5E0DA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1 </w:t>
      </w:r>
      <w:hyperlink w:anchor="_Toc512461574" w:history="1">
        <w:r w:rsidR="00062E25" w:rsidRPr="005E0DA9">
          <w:rPr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Компьютерный сленг</w:t>
        </w:r>
        <w:r w:rsidRPr="005E0DA9">
          <w:rPr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………………..….</w:t>
        </w:r>
        <w:r w:rsidRPr="005E0DA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  <w:t>3</w:t>
        </w:r>
      </w:hyperlink>
    </w:p>
    <w:p w:rsidR="00750DA7" w:rsidRPr="005E0DA9" w:rsidRDefault="00750DA7" w:rsidP="00750DA7">
      <w:pPr>
        <w:tabs>
          <w:tab w:val="right" w:leader="dot" w:pos="9345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5E0DA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2 </w:t>
      </w:r>
      <w:hyperlink w:anchor="_Toc512461575" w:history="1">
        <w:r w:rsidR="005E0DA9" w:rsidRPr="005E0D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актическая часть</w:t>
        </w:r>
        <w:r w:rsidRPr="005E0DA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99239D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4</w:t>
        </w:r>
      </w:hyperlink>
    </w:p>
    <w:p w:rsidR="00750DA7" w:rsidRPr="005E0DA9" w:rsidRDefault="00EF35D1" w:rsidP="00750DA7">
      <w:pPr>
        <w:tabs>
          <w:tab w:val="right" w:leader="dot" w:pos="9345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512461576" w:history="1">
        <w:r w:rsidR="00750DA7" w:rsidRPr="005E0D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лючение</w:t>
        </w:r>
        <w:r w:rsidR="00750DA7" w:rsidRPr="005E0DA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99239D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5</w:t>
        </w:r>
      </w:hyperlink>
    </w:p>
    <w:p w:rsidR="00750DA7" w:rsidRPr="005E0DA9" w:rsidRDefault="00EF35D1" w:rsidP="00750DA7">
      <w:pPr>
        <w:tabs>
          <w:tab w:val="right" w:leader="dot" w:pos="9345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512461573" w:history="1">
        <w:r w:rsidR="00750DA7" w:rsidRPr="005E0D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писок литературы</w:t>
        </w:r>
        <w:r w:rsidR="00750DA7" w:rsidRPr="005E0DA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99239D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5</w:t>
        </w:r>
      </w:hyperlink>
    </w:p>
    <w:p w:rsidR="00750DA7" w:rsidRPr="00750DA7" w:rsidRDefault="00750DA7" w:rsidP="00750DA7">
      <w:pPr>
        <w:tabs>
          <w:tab w:val="right" w:leader="dot" w:pos="9345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</w:pPr>
    </w:p>
    <w:p w:rsidR="00750DA7" w:rsidRPr="00750DA7" w:rsidRDefault="00750DA7" w:rsidP="00750DA7">
      <w:pPr>
        <w:spacing w:after="160" w:line="259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750DA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fldChar w:fldCharType="end"/>
      </w:r>
    </w:p>
    <w:p w:rsidR="00750DA7" w:rsidRPr="00750DA7" w:rsidRDefault="00750DA7" w:rsidP="00750DA7">
      <w:pPr>
        <w:spacing w:after="160" w:line="259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750DA7" w:rsidRPr="00750DA7" w:rsidRDefault="00750DA7" w:rsidP="00750DA7">
      <w:pPr>
        <w:spacing w:after="160" w:line="259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750DA7" w:rsidRPr="00750DA7" w:rsidRDefault="00750DA7" w:rsidP="00750DA7">
      <w:pPr>
        <w:spacing w:after="160" w:line="259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750DA7" w:rsidRPr="00750DA7" w:rsidRDefault="00750DA7" w:rsidP="00750DA7">
      <w:pPr>
        <w:spacing w:after="160" w:line="259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750DA7" w:rsidRPr="00750DA7" w:rsidRDefault="00750DA7" w:rsidP="00750DA7">
      <w:pPr>
        <w:spacing w:after="160" w:line="259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750DA7" w:rsidRPr="00750DA7" w:rsidRDefault="00750DA7" w:rsidP="00750DA7">
      <w:pPr>
        <w:spacing w:after="160" w:line="259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750DA7" w:rsidRPr="00750DA7" w:rsidRDefault="00750DA7" w:rsidP="00750DA7">
      <w:pPr>
        <w:spacing w:after="160" w:line="259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750DA7" w:rsidRPr="00750DA7" w:rsidRDefault="00750DA7" w:rsidP="00750DA7">
      <w:pPr>
        <w:spacing w:after="160" w:line="259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750DA7" w:rsidRPr="00750DA7" w:rsidRDefault="00750DA7" w:rsidP="00750DA7">
      <w:pPr>
        <w:spacing w:after="160" w:line="259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750DA7" w:rsidRPr="00750DA7" w:rsidRDefault="00750DA7" w:rsidP="00750DA7">
      <w:pPr>
        <w:spacing w:after="160" w:line="259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750DA7" w:rsidRPr="00750DA7" w:rsidRDefault="00750DA7" w:rsidP="00750DA7">
      <w:pPr>
        <w:spacing w:after="160" w:line="259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750DA7" w:rsidRPr="00750DA7" w:rsidRDefault="00750DA7" w:rsidP="00750DA7">
      <w:pPr>
        <w:spacing w:after="160" w:line="259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750DA7" w:rsidRPr="00750DA7" w:rsidRDefault="00750DA7" w:rsidP="00750DA7">
      <w:pPr>
        <w:spacing w:after="160" w:line="259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750DA7" w:rsidRPr="00750DA7" w:rsidRDefault="00750DA7" w:rsidP="00750DA7">
      <w:pPr>
        <w:spacing w:after="160" w:line="259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</w:p>
    <w:p w:rsidR="00750DA7" w:rsidRPr="00750DA7" w:rsidRDefault="00750DA7" w:rsidP="00750DA7">
      <w:pPr>
        <w:spacing w:after="160" w:line="259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750DA7" w:rsidRPr="00750DA7" w:rsidRDefault="00750DA7" w:rsidP="00750DA7">
      <w:pPr>
        <w:spacing w:after="160" w:line="259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750DA7" w:rsidRPr="00750DA7" w:rsidRDefault="00750DA7" w:rsidP="00750DA7">
      <w:pPr>
        <w:spacing w:after="160" w:line="259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750DA7" w:rsidRPr="00750DA7" w:rsidRDefault="00750DA7" w:rsidP="00750DA7">
      <w:pPr>
        <w:spacing w:after="160" w:line="259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750DA7" w:rsidRPr="00750DA7" w:rsidRDefault="00750DA7" w:rsidP="00750DA7">
      <w:pPr>
        <w:spacing w:after="160" w:line="259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750DA7" w:rsidRPr="00750DA7" w:rsidRDefault="00750DA7" w:rsidP="00750DA7">
      <w:pPr>
        <w:spacing w:after="160" w:line="259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750DA7" w:rsidRDefault="00750DA7" w:rsidP="00750DA7">
      <w:pPr>
        <w:spacing w:after="160" w:line="259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C902CE" w:rsidRDefault="00C902CE" w:rsidP="00750DA7">
      <w:pPr>
        <w:spacing w:after="160" w:line="259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C902CE" w:rsidRPr="00750DA7" w:rsidRDefault="00C902CE" w:rsidP="00750DA7">
      <w:pPr>
        <w:spacing w:after="160" w:line="259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750DA7" w:rsidRDefault="00750DA7" w:rsidP="00750DA7">
      <w:pPr>
        <w:spacing w:after="160" w:line="259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734542" w:rsidRDefault="00734542" w:rsidP="00750DA7">
      <w:pPr>
        <w:spacing w:after="160" w:line="259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750DA7" w:rsidRPr="00750DA7" w:rsidRDefault="00750DA7" w:rsidP="00750DA7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50DA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ВВЕДЕНИЕ</w:t>
      </w:r>
    </w:p>
    <w:p w:rsidR="002041ED" w:rsidRPr="00EF3E98" w:rsidRDefault="00750DA7" w:rsidP="00EF3E9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9D4">
        <w:rPr>
          <w:rFonts w:ascii="Times New Roman" w:eastAsia="Calibri" w:hAnsi="Times New Roman" w:cs="Times New Roman"/>
          <w:b/>
          <w:sz w:val="24"/>
          <w:szCs w:val="24"/>
        </w:rPr>
        <w:t>Актуальность работы:</w:t>
      </w:r>
      <w:r w:rsidRPr="00E719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F3E98">
        <w:rPr>
          <w:rStyle w:val="jlqj4b"/>
          <w:rFonts w:ascii="Times New Roman" w:hAnsi="Times New Roman" w:cs="Times New Roman"/>
          <w:sz w:val="24"/>
          <w:szCs w:val="24"/>
        </w:rPr>
        <w:t>с</w:t>
      </w:r>
      <w:r w:rsidR="002041ED" w:rsidRPr="00EF3E98">
        <w:rPr>
          <w:rStyle w:val="jlqj4b"/>
          <w:rFonts w:ascii="Times New Roman" w:hAnsi="Times New Roman" w:cs="Times New Roman"/>
          <w:sz w:val="24"/>
          <w:szCs w:val="24"/>
        </w:rPr>
        <w:t xml:space="preserve">ленг в настоящее время является одной из самых интересных языковых систем в современной лингвистике. К концу двадцатого века компьютеры и современные </w:t>
      </w:r>
      <w:proofErr w:type="gramStart"/>
      <w:r w:rsidR="00EF3E98" w:rsidRPr="00EF3E98">
        <w:rPr>
          <w:rStyle w:val="jlqj4b"/>
          <w:rFonts w:ascii="Times New Roman" w:hAnsi="Times New Roman" w:cs="Times New Roman"/>
          <w:sz w:val="24"/>
          <w:szCs w:val="24"/>
        </w:rPr>
        <w:t>и</w:t>
      </w:r>
      <w:r w:rsidR="002041ED" w:rsidRPr="00EF3E98">
        <w:rPr>
          <w:rStyle w:val="jlqj4b"/>
          <w:rFonts w:ascii="Times New Roman" w:hAnsi="Times New Roman" w:cs="Times New Roman"/>
          <w:sz w:val="24"/>
          <w:szCs w:val="24"/>
        </w:rPr>
        <w:t>нтернет-технологии</w:t>
      </w:r>
      <w:proofErr w:type="gramEnd"/>
      <w:r w:rsidR="002041ED" w:rsidRPr="00EF3E98">
        <w:rPr>
          <w:rStyle w:val="jlqj4b"/>
          <w:rFonts w:ascii="Times New Roman" w:hAnsi="Times New Roman" w:cs="Times New Roman"/>
          <w:sz w:val="24"/>
          <w:szCs w:val="24"/>
        </w:rPr>
        <w:t xml:space="preserve"> прочно вошли в жизнь почти каждого человека. Огромный потенциал компьютерных технологий не преувеличивается. Они есть и используются во всех сферах жизни: учебе, работе, общении, развлечениях. Развитие современной информатики повлияло на многие лингвистические процессы, в первую очередь на ее лексику, что создало особую систему терминологии, отличающуюся разнообразной технической и профессиональной подготовкой. Многие ранее неизвестные компьютерные термины теперь относятся к ограниченному числу профессионалов широкому кругу пользователей компьютеров. В связи с этим, помимо настоящей компьютерной терминологической системы, существует еще и богатый специальный групповой язык - так называемый компьютерный язык для пользователей компьютеров и компьютерных профессионалов.</w:t>
      </w:r>
    </w:p>
    <w:p w:rsidR="00750DA7" w:rsidRPr="0083121F" w:rsidRDefault="00750DA7" w:rsidP="00750DA7">
      <w:pPr>
        <w:shd w:val="clear" w:color="auto" w:fill="FFFFFF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750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  <w:r w:rsidR="00F2173E" w:rsidRPr="008312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ть сленг с точки зрения современной лингвистики.</w:t>
      </w:r>
    </w:p>
    <w:p w:rsidR="00750DA7" w:rsidRPr="0083121F" w:rsidRDefault="00750DA7" w:rsidP="00750DA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Pr="0083121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50DA7" w:rsidRPr="0083121F" w:rsidRDefault="00750DA7" w:rsidP="00750DA7">
      <w:pPr>
        <w:numPr>
          <w:ilvl w:val="0"/>
          <w:numId w:val="3"/>
        </w:numPr>
        <w:shd w:val="clear" w:color="auto" w:fill="FFFFFF"/>
        <w:spacing w:after="0" w:line="240" w:lineRule="auto"/>
        <w:ind w:righ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ть </w:t>
      </w:r>
      <w:r w:rsidR="00E719D4" w:rsidRPr="0083121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компьютерного сленга</w:t>
      </w:r>
      <w:r w:rsidRPr="0083121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50DA7" w:rsidRPr="0083121F" w:rsidRDefault="00E719D4" w:rsidP="00750DA7">
      <w:pPr>
        <w:numPr>
          <w:ilvl w:val="0"/>
          <w:numId w:val="3"/>
        </w:numPr>
        <w:shd w:val="clear" w:color="auto" w:fill="FFFFFF"/>
        <w:spacing w:after="0" w:line="240" w:lineRule="auto"/>
        <w:ind w:righ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ить слег, заимствованный из английского языка</w:t>
      </w:r>
      <w:r w:rsidR="00750DA7" w:rsidRPr="0083121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50DA7" w:rsidRPr="0083121F" w:rsidRDefault="00E719D4" w:rsidP="00750DA7">
      <w:pPr>
        <w:numPr>
          <w:ilvl w:val="0"/>
          <w:numId w:val="3"/>
        </w:numPr>
        <w:shd w:val="clear" w:color="auto" w:fill="FFFFFF"/>
        <w:spacing w:after="0" w:line="240" w:lineRule="auto"/>
        <w:ind w:righ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21F">
        <w:rPr>
          <w:rFonts w:ascii="Times New Roman" w:eastAsia="Calibri" w:hAnsi="Times New Roman" w:cs="Times New Roman"/>
          <w:sz w:val="24"/>
          <w:szCs w:val="24"/>
        </w:rPr>
        <w:t>Выбрать мемы из англоязычного сленга</w:t>
      </w:r>
      <w:r w:rsidR="00750DA7" w:rsidRPr="0083121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50DA7" w:rsidRPr="0083121F" w:rsidRDefault="00750DA7" w:rsidP="00750DA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3121F">
        <w:rPr>
          <w:rFonts w:ascii="Times New Roman" w:eastAsia="Calibri" w:hAnsi="Times New Roman" w:cs="Times New Roman"/>
          <w:b/>
          <w:sz w:val="24"/>
          <w:szCs w:val="24"/>
        </w:rPr>
        <w:t>Методы проектирования:</w:t>
      </w:r>
    </w:p>
    <w:p w:rsidR="00441628" w:rsidRPr="0083121F" w:rsidRDefault="0083121F" w:rsidP="0083121F">
      <w:pPr>
        <w:pStyle w:val="a4"/>
        <w:numPr>
          <w:ilvl w:val="0"/>
          <w:numId w:val="5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литературы и </w:t>
      </w:r>
      <w:r w:rsidR="00441628" w:rsidRPr="0083121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 ресурсов;</w:t>
      </w:r>
    </w:p>
    <w:p w:rsidR="00441628" w:rsidRPr="00441628" w:rsidRDefault="00441628" w:rsidP="00441628">
      <w:pPr>
        <w:pStyle w:val="a4"/>
        <w:numPr>
          <w:ilvl w:val="0"/>
          <w:numId w:val="5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62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лексики;</w:t>
      </w:r>
    </w:p>
    <w:p w:rsidR="00441628" w:rsidRPr="00441628" w:rsidRDefault="00C54D2A" w:rsidP="00441628">
      <w:pPr>
        <w:pStyle w:val="a4"/>
        <w:numPr>
          <w:ilvl w:val="0"/>
          <w:numId w:val="5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мологический анализ</w:t>
      </w:r>
      <w:r w:rsidR="00441628" w:rsidRPr="0044162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41628" w:rsidRPr="00441628" w:rsidRDefault="00441628" w:rsidP="00441628">
      <w:pPr>
        <w:pStyle w:val="a4"/>
        <w:numPr>
          <w:ilvl w:val="0"/>
          <w:numId w:val="5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бщение.</w:t>
      </w:r>
    </w:p>
    <w:p w:rsidR="00750DA7" w:rsidRPr="00441628" w:rsidRDefault="00750DA7" w:rsidP="00750DA7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41628">
        <w:rPr>
          <w:rFonts w:ascii="Times New Roman" w:eastAsia="Calibri" w:hAnsi="Times New Roman" w:cs="Times New Roman"/>
          <w:b/>
          <w:sz w:val="24"/>
          <w:szCs w:val="24"/>
        </w:rPr>
        <w:t>Материалы проектирования:</w:t>
      </w:r>
    </w:p>
    <w:p w:rsidR="0083121F" w:rsidRPr="00375E8D" w:rsidRDefault="00441628" w:rsidP="008312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121F">
        <w:rPr>
          <w:rFonts w:ascii="Times New Roman" w:hAnsi="Times New Roman" w:cs="Times New Roman"/>
          <w:sz w:val="24"/>
          <w:szCs w:val="24"/>
          <w:shd w:val="clear" w:color="auto" w:fill="FFFFFF"/>
        </w:rPr>
        <w:t>Этимология термина «сленг» представляется спорной. Впервые он был зафиксирован в 1750 году со значением «язык улицы» и означал «оскорбление». В английской лексикографии термин «сленг» получил широкое распространение приблизительно в начале 19 века, с 1850 года этот термин стал использоваться шире как обозначение «незаконной» просторечной лексики.</w:t>
      </w:r>
      <w:r w:rsidR="0083121F" w:rsidRPr="008312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3121F" w:rsidRPr="00375E8D">
        <w:rPr>
          <w:rFonts w:ascii="Times New Roman" w:hAnsi="Times New Roman" w:cs="Times New Roman"/>
          <w:sz w:val="24"/>
          <w:szCs w:val="24"/>
          <w:shd w:val="clear" w:color="auto" w:fill="FFFFFF"/>
        </w:rPr>
        <w:t>[1]</w:t>
      </w:r>
    </w:p>
    <w:p w:rsidR="0083121F" w:rsidRPr="00C902CE" w:rsidRDefault="0083121F" w:rsidP="008312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542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тернет стала средством общения для многих людей. Посещая различные сайты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542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умы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542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аты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542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аясь по электронной почте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542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ы заметили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542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 в виртуальном пространстве слова русского языка часто употребляют не по правилам. В чатах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542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умах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542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общениях электронной почты тексты пишутся «на бегу» и выглядят примерно одинаково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542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з знаков препинания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542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асто без прописных букв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542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многочисленными сокращениями и опечатками. Это и будет являться своеобразным жаргоном общения в сетях.</w:t>
      </w:r>
      <w:r w:rsidRPr="00C902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C902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</w:p>
    <w:p w:rsidR="0083121F" w:rsidRDefault="0083121F" w:rsidP="008312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416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 и в профессиональном языке компьютерщиков, в сленге (жаргоне) много английских заимствований. Часто это заимствования из анг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йского компьютерного жаргона.</w:t>
      </w:r>
    </w:p>
    <w:p w:rsidR="00441628" w:rsidRDefault="00441628" w:rsidP="004416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50DA7" w:rsidRPr="00750DA7" w:rsidRDefault="00750DA7" w:rsidP="00F2173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50DA7">
        <w:rPr>
          <w:rFonts w:ascii="Times New Roman" w:eastAsia="Calibri" w:hAnsi="Times New Roman" w:cs="Times New Roman"/>
          <w:b/>
          <w:sz w:val="24"/>
          <w:szCs w:val="24"/>
        </w:rPr>
        <w:t>Основная часть</w:t>
      </w:r>
    </w:p>
    <w:p w:rsidR="00750DA7" w:rsidRPr="00062E25" w:rsidRDefault="00750DA7" w:rsidP="00062E25">
      <w:pPr>
        <w:pStyle w:val="a4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62E2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мпьютерный сленг</w:t>
      </w:r>
    </w:p>
    <w:p w:rsidR="0083121F" w:rsidRDefault="0083121F" w:rsidP="002542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нг </w:t>
      </w:r>
      <w:r w:rsidRPr="0044162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 и используется некоторыми пользователями персональных компьютеров. Данные сленговые или жаргонные выражения употребляются в непосредственном межличностном общении, сетевых переписках и блогах.</w:t>
      </w:r>
      <w:r w:rsidRPr="004416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542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енг-это слова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542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торые часто рассматриваются как нарушение норм стандартного языка. Это очень выразительные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542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роничные слова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542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ужащие для обозначения предметов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542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которых говорят в повседневной жизни.</w:t>
      </w:r>
    </w:p>
    <w:p w:rsidR="002542C5" w:rsidRDefault="002542C5" w:rsidP="002542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542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Сейчас мы разберем пару примеров часто используемого сленг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42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примеров </w:t>
      </w:r>
      <w:r w:rsidR="00831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ы</w:t>
      </w:r>
      <w:r w:rsidRPr="002542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зял</w:t>
      </w:r>
      <w:r w:rsidR="00831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2542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мы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42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чнем с самого определения мем.</w:t>
      </w:r>
    </w:p>
    <w:p w:rsidR="002542C5" w:rsidRDefault="002542C5" w:rsidP="002542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542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м-единица значимой для культуры информации. </w:t>
      </w:r>
      <w:proofErr w:type="spellStart"/>
      <w:r w:rsidRPr="002542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мом</w:t>
      </w:r>
      <w:proofErr w:type="spellEnd"/>
      <w:r w:rsidRPr="002542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вляется любая идея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542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мвол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542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нера или образ действия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542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ознанно или неосознанно передаваемые от человека к человеку посредством речи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542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исьма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542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део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542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естов и т.д. способ передачи информации на определенную тематику.</w:t>
      </w:r>
    </w:p>
    <w:p w:rsidR="002542C5" w:rsidRDefault="002542C5" w:rsidP="002542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831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ф</w:t>
      </w:r>
      <w:proofErr w:type="gramStart"/>
      <w:r w:rsidRPr="00831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</w:t>
      </w:r>
      <w:proofErr w:type="spellEnd"/>
      <w:r w:rsidRPr="00F2173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-</w:t>
      </w:r>
      <w:proofErr w:type="gramEnd"/>
      <w:r w:rsidRPr="00F2173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РОФЛ</w:t>
      </w:r>
      <w:r w:rsidRPr="002542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это фонетическая калька англоязычной аббревиатуры ROFL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542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торая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542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вою очередь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542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сшифровывается как </w:t>
      </w:r>
      <w:proofErr w:type="spellStart"/>
      <w:r w:rsidRPr="002542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olling</w:t>
      </w:r>
      <w:proofErr w:type="spellEnd"/>
      <w:r w:rsidRPr="002542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42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n</w:t>
      </w:r>
      <w:proofErr w:type="spellEnd"/>
      <w:r w:rsidRPr="002542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42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proofErr w:type="spellEnd"/>
      <w:r w:rsidRPr="002542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42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loor</w:t>
      </w:r>
      <w:proofErr w:type="spellEnd"/>
      <w:r w:rsidRPr="002542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42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ughing</w:t>
      </w:r>
      <w:proofErr w:type="spellEnd"/>
      <w:r w:rsidRPr="002542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То есть буквально это означает «кататься по полу от смеха»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42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флить</w:t>
      </w:r>
      <w:proofErr w:type="spellEnd"/>
      <w:r w:rsidR="00831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2542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э</w:t>
      </w:r>
      <w:proofErr w:type="gramEnd"/>
      <w:r w:rsidRPr="002542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 значит смеяться над кем то,</w:t>
      </w:r>
      <w:r w:rsidR="006812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542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деваться с применением иронии и сарказма.</w:t>
      </w:r>
    </w:p>
    <w:p w:rsidR="002542C5" w:rsidRDefault="002542C5" w:rsidP="002542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31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ол</w:t>
      </w:r>
      <w:r w:rsidR="00750DA7" w:rsidRPr="00F2173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2542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750D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542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так же </w:t>
      </w:r>
      <w:proofErr w:type="spellStart"/>
      <w:r w:rsidRPr="002542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l</w:t>
      </w:r>
      <w:proofErr w:type="spellEnd"/>
      <w:r w:rsidRPr="002542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ли </w:t>
      </w:r>
      <w:proofErr w:type="spellStart"/>
      <w:r w:rsidRPr="002542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ол</w:t>
      </w:r>
      <w:proofErr w:type="spellEnd"/>
      <w:r w:rsidRPr="002542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от англ. </w:t>
      </w:r>
      <w:proofErr w:type="spellStart"/>
      <w:r w:rsidRPr="002542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ughing</w:t>
      </w:r>
      <w:proofErr w:type="spellEnd"/>
      <w:r w:rsidRPr="002542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42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ut</w:t>
      </w:r>
      <w:proofErr w:type="spellEnd"/>
      <w:r w:rsidRPr="002542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42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ud</w:t>
      </w:r>
      <w:proofErr w:type="spellEnd"/>
      <w:r w:rsidRPr="002542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— громко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542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слух смеясь; или </w:t>
      </w:r>
      <w:proofErr w:type="spellStart"/>
      <w:r w:rsidRPr="002542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ugh</w:t>
      </w:r>
      <w:proofErr w:type="spellEnd"/>
      <w:r w:rsidRPr="002542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42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ut</w:t>
      </w:r>
      <w:proofErr w:type="spellEnd"/>
      <w:r w:rsidRPr="002542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42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ud</w:t>
      </w:r>
      <w:proofErr w:type="spellEnd"/>
      <w:r w:rsidRPr="002542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— громко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542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лух смеяться;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542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ли </w:t>
      </w:r>
      <w:proofErr w:type="spellStart"/>
      <w:r w:rsidRPr="002542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st</w:t>
      </w:r>
      <w:proofErr w:type="spellEnd"/>
      <w:r w:rsidRPr="002542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42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f</w:t>
      </w:r>
      <w:proofErr w:type="spellEnd"/>
      <w:r w:rsidRPr="002542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42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ughs</w:t>
      </w:r>
      <w:proofErr w:type="spellEnd"/>
      <w:r w:rsidRPr="002542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— много смеха) — англоязычный акроним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542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тернет мем. Термин используется в сетевом общении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542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лавным образом для выражения смеха в письменной форме.</w:t>
      </w:r>
    </w:p>
    <w:p w:rsidR="00F2173E" w:rsidRDefault="002542C5" w:rsidP="002542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831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кать</w:t>
      </w:r>
      <w:proofErr w:type="spellEnd"/>
      <w:r w:rsidRPr="00831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2542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исходит от английского слова </w:t>
      </w:r>
      <w:proofErr w:type="spellStart"/>
      <w:r w:rsidRPr="002542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heck</w:t>
      </w:r>
      <w:proofErr w:type="spellEnd"/>
      <w:r w:rsidRPr="002542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проверять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542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рка. Следовательно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542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нное слово означает проверять какие-либо сообщения или уведомления.</w:t>
      </w:r>
    </w:p>
    <w:p w:rsidR="00D37132" w:rsidRDefault="00D37132" w:rsidP="002542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D371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аш</w:t>
      </w:r>
      <w:proofErr w:type="spellEnd"/>
      <w:r w:rsidRPr="00D371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от англ. </w:t>
      </w:r>
      <w:proofErr w:type="spellStart"/>
      <w:r w:rsidRPr="00D371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rush</w:t>
      </w:r>
      <w:proofErr w:type="spellEnd"/>
      <w:r w:rsidRPr="00D371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— возлюбленный,</w:t>
      </w:r>
      <w:r w:rsidR="006812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371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любленность) — человек,</w:t>
      </w:r>
      <w:r w:rsidR="006812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371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торый сильно нравится (может быть даже вымышленным персонажем).</w:t>
      </w:r>
    </w:p>
    <w:p w:rsidR="00D37132" w:rsidRDefault="00D37132" w:rsidP="002542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D371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узе</w:t>
      </w:r>
      <w:proofErr w:type="gramStart"/>
      <w:r w:rsidRPr="00D371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proofErr w:type="spellEnd"/>
      <w:r w:rsidRPr="00D371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gramEnd"/>
      <w:r w:rsidRPr="00D371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англ. </w:t>
      </w:r>
      <w:proofErr w:type="spellStart"/>
      <w:r w:rsidRPr="00D371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</w:t>
      </w:r>
      <w:proofErr w:type="spellEnd"/>
      <w:r w:rsidRPr="00D371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371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se</w:t>
      </w:r>
      <w:proofErr w:type="spellEnd"/>
      <w:r w:rsidRPr="00D371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— упускать,</w:t>
      </w:r>
      <w:r w:rsidR="006812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371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стать) —переводя на молодёжный сленг означает «неудачник».</w:t>
      </w:r>
    </w:p>
    <w:p w:rsidR="00D37132" w:rsidRDefault="00D37132" w:rsidP="002542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D371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инж</w:t>
      </w:r>
      <w:proofErr w:type="spellEnd"/>
      <w:r w:rsidRPr="00D371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D371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 </w:t>
      </w:r>
      <w:proofErr w:type="gramEnd"/>
      <w:r w:rsidRPr="00D371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 англ. </w:t>
      </w:r>
      <w:proofErr w:type="spellStart"/>
      <w:r w:rsidRPr="00D371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ringe</w:t>
      </w:r>
      <w:proofErr w:type="spellEnd"/>
      <w:r w:rsidRPr="00D371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— смущаться,</w:t>
      </w:r>
      <w:r w:rsidR="006812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371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ытывать неловкость) — в русском жаргоне присвоил смысл неловкости и стыда.</w:t>
      </w:r>
    </w:p>
    <w:p w:rsidR="00D37132" w:rsidRDefault="00D37132" w:rsidP="002542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D371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иллить</w:t>
      </w:r>
      <w:proofErr w:type="spellEnd"/>
      <w:r w:rsidRPr="00D371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от англ. </w:t>
      </w:r>
      <w:proofErr w:type="spellStart"/>
      <w:r w:rsidRPr="00D371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hill</w:t>
      </w:r>
      <w:proofErr w:type="spellEnd"/>
      <w:r w:rsidRPr="00D371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—остужать пыл) — сленговый глагол,</w:t>
      </w:r>
      <w:r w:rsidR="006812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371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торый является синонимом простого русского слова «отдыхать».</w:t>
      </w:r>
    </w:p>
    <w:p w:rsidR="00EF35D1" w:rsidRDefault="00EF35D1" w:rsidP="002542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EF35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айпить</w:t>
      </w:r>
      <w:proofErr w:type="spellEnd"/>
      <w:r w:rsidRPr="00EF35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</w:t>
      </w:r>
      <w:proofErr w:type="spellStart"/>
      <w:r w:rsidRPr="00EF35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айповать</w:t>
      </w:r>
      <w:proofErr w:type="spellEnd"/>
      <w:r w:rsidRPr="00EF35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— </w:t>
      </w:r>
      <w:proofErr w:type="gramStart"/>
      <w:r w:rsidRPr="00EF35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о</w:t>
      </w:r>
      <w:proofErr w:type="gramEnd"/>
      <w:r w:rsidRPr="00EF35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 англ. </w:t>
      </w:r>
      <w:proofErr w:type="spellStart"/>
      <w:r w:rsidRPr="00EF35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ype</w:t>
      </w:r>
      <w:proofErr w:type="spellEnd"/>
      <w:r w:rsidRPr="00EF35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— </w:t>
      </w:r>
      <w:proofErr w:type="spellStart"/>
      <w:r w:rsidRPr="00EF35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умиха,суета,ажиотаж</w:t>
      </w:r>
      <w:proofErr w:type="spellEnd"/>
      <w:r w:rsidRPr="00EF35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— поднимать шумиху вокруг чего-</w:t>
      </w:r>
      <w:proofErr w:type="spellStart"/>
      <w:r w:rsidRPr="00EF35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,подстёгивая</w:t>
      </w:r>
      <w:proofErr w:type="spellEnd"/>
      <w:r w:rsidRPr="00EF35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терес к чему-либо.</w:t>
      </w:r>
      <w:bookmarkStart w:id="0" w:name="_GoBack"/>
      <w:bookmarkEnd w:id="0"/>
    </w:p>
    <w:p w:rsidR="002542C5" w:rsidRPr="000631F3" w:rsidRDefault="002542C5" w:rsidP="002542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542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одной стороны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542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льшинство людей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542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ладают высоким интеллектом и развитым чувством юмора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542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 находит свое отражение и в особенностях жаргонной лексики. Так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542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чевидно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542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 для работы с компьютером необходим высокий уровень владения английским языком.</w:t>
      </w:r>
      <w:r w:rsidR="000631F3" w:rsidRPr="000631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</w:t>
      </w:r>
      <w:r w:rsidR="00831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0631F3" w:rsidRPr="000631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</w:p>
    <w:p w:rsidR="00136E17" w:rsidRPr="00863C39" w:rsidRDefault="002542C5" w:rsidP="002542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542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нтересные </w:t>
      </w:r>
      <w:proofErr w:type="spellStart"/>
      <w:r w:rsidRPr="002542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нгво</w:t>
      </w:r>
      <w:proofErr w:type="spellEnd"/>
      <w:r w:rsidRPr="002542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культурные параллели возникают при рассмотрении понятия игры в контексте общения компьютерщиков. Компьютерные игры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542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итывая их популярность и значимость для людей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542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жно рассматривать как самостоятельную культурную реальность. Феномен компьютерной игры требует отдельного исследования. </w:t>
      </w:r>
      <w:proofErr w:type="gramStart"/>
      <w:r w:rsidRPr="002542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рамках этого проекта хотелось бы заметить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542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 некая предрасположенность к игре в самом широком смысле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542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ходу от действительности и ее моделированию характерны для большинства компьютерщиков.</w:t>
      </w:r>
      <w:r w:rsidR="000631F3" w:rsidRPr="00863C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</w:t>
      </w:r>
      <w:r w:rsidR="00831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0631F3" w:rsidRPr="00863C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  <w:proofErr w:type="gramEnd"/>
    </w:p>
    <w:p w:rsidR="005E0DA9" w:rsidRDefault="005E0DA9" w:rsidP="002542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719D4" w:rsidRDefault="00E719D4" w:rsidP="002542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2173E" w:rsidRDefault="00062E25" w:rsidP="00647D01">
      <w:pPr>
        <w:pStyle w:val="a4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47D0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актическая</w:t>
      </w:r>
      <w:r w:rsidR="0068125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часть</w:t>
      </w:r>
    </w:p>
    <w:p w:rsidR="00681258" w:rsidRPr="00681258" w:rsidRDefault="00681258" w:rsidP="006812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12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ма сленга достаточно актуальна в наше время. Мы не зря выбрали эту тему для проекта. В ней описывается история происхождения сленга и расшифровываются некоторые из слов. Эта работа может быть интересна не только для младших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812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 и для старших поколений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812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торые могут не знать значения тех или иных слов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812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огда лаже принимая их за непристойные выражения. Отсюда можно узнать истинное происхождение и значение русского сленга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812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зованного на базе английского языка.</w:t>
      </w:r>
    </w:p>
    <w:p w:rsidR="0083121F" w:rsidRPr="00681258" w:rsidRDefault="00681258" w:rsidP="008312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12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роли продукта будут выступать карточки с </w:t>
      </w:r>
      <w:proofErr w:type="spellStart"/>
      <w:r w:rsidRPr="006812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мами</w:t>
      </w:r>
      <w:proofErr w:type="spellEnd"/>
      <w:r w:rsidRPr="006812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812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помянутыми в текстовой части проекта. Процесс их создания был не долгим и достаточно простым. Первым делом мы нашли картинки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812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дходящие к нашей теме. </w:t>
      </w:r>
      <w:r w:rsidR="0083121F" w:rsidRPr="006812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тем ещё легче,</w:t>
      </w:r>
      <w:r w:rsidR="00831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3121F" w:rsidRPr="006812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сто распечатать и вырезать. Самой долгой и кропотливой частью создания продукта был процесс </w:t>
      </w:r>
      <w:proofErr w:type="spellStart"/>
      <w:r w:rsidR="0083121F" w:rsidRPr="006812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аминирования</w:t>
      </w:r>
      <w:proofErr w:type="spellEnd"/>
      <w:r w:rsidR="0083121F" w:rsidRPr="006812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3121F" w:rsidRPr="006812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мов</w:t>
      </w:r>
      <w:proofErr w:type="spellEnd"/>
      <w:r w:rsidR="0083121F" w:rsidRPr="006812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котчем,</w:t>
      </w:r>
      <w:r w:rsidR="00831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3121F" w:rsidRPr="006812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ужно было работать аккуратно,</w:t>
      </w:r>
      <w:r w:rsidR="00831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3121F" w:rsidRPr="006812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аче весь процесс создания пришлось бы начинать сначала.</w:t>
      </w:r>
    </w:p>
    <w:p w:rsidR="0083121F" w:rsidRPr="00681258" w:rsidRDefault="0083121F" w:rsidP="008312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12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Вот таким простым образом был приготовлен наш продукт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812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торый идеально дополняет проект.</w:t>
      </w:r>
    </w:p>
    <w:p w:rsidR="0083121F" w:rsidRPr="0083121F" w:rsidRDefault="0083121F" w:rsidP="008312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31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ред нами представлены картинки с </w:t>
      </w:r>
      <w:proofErr w:type="spellStart"/>
      <w:r w:rsidRPr="00831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мами</w:t>
      </w:r>
      <w:proofErr w:type="spellEnd"/>
      <w:r w:rsidRPr="00831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31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потребляемые подростками во время переписок в социальных сетях. Так же </w:t>
      </w:r>
      <w:proofErr w:type="gramStart"/>
      <w:r w:rsidRPr="00831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ова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31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писанные на картинках употребляются</w:t>
      </w:r>
      <w:proofErr w:type="gramEnd"/>
      <w:r w:rsidRPr="00831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лодежью в свободной речи. Возникает вопрос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31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правильном ли значении мы употребляем данные слова? Рассмотрим картинку с изображением Онегина и Татьяны. «Онегин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31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 мой </w:t>
      </w:r>
      <w:proofErr w:type="spellStart"/>
      <w:r w:rsidRPr="00831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аш</w:t>
      </w:r>
      <w:proofErr w:type="spellEnd"/>
      <w:r w:rsidRPr="00831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proofErr w:type="gramStart"/>
      <w:r w:rsidRPr="00831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т</w:t>
      </w:r>
      <w:proofErr w:type="gramEnd"/>
      <w:r w:rsidRPr="00831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 подписан этот мем. Как мы уже знаем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31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ово «</w:t>
      </w:r>
      <w:proofErr w:type="spellStart"/>
      <w:r w:rsidRPr="00831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аш</w:t>
      </w:r>
      <w:proofErr w:type="spellEnd"/>
      <w:r w:rsidRPr="00831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образовано от английского слова «</w:t>
      </w:r>
      <w:proofErr w:type="spellStart"/>
      <w:r w:rsidRPr="00831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rush</w:t>
      </w:r>
      <w:proofErr w:type="spellEnd"/>
      <w:r w:rsidRPr="00831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,и обозначает «возлюбленный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31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любленность». Из произведения А.С. Пушкина «Евгений Онегин» мы знаем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31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 Татьяна и в правду была влюблена в Онегина. Опираясь на эти факты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31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ы можем сказать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31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 в данном случае русский мем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31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зованный от английского языка употреблен в правильном значении.</w:t>
      </w:r>
    </w:p>
    <w:p w:rsidR="0083121F" w:rsidRDefault="0083121F" w:rsidP="008312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31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ссмотрим ещё один случай. Примером послужит картинка с изображением Сергея </w:t>
      </w:r>
      <w:proofErr w:type="spellStart"/>
      <w:r w:rsidRPr="00831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ружко</w:t>
      </w:r>
      <w:proofErr w:type="spellEnd"/>
      <w:r w:rsidRPr="00831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подписью «</w:t>
      </w:r>
      <w:proofErr w:type="spellStart"/>
      <w:r w:rsidRPr="00831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айпанём</w:t>
      </w:r>
      <w:proofErr w:type="spellEnd"/>
      <w:r w:rsidRPr="00831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множечко». Сергей </w:t>
      </w:r>
      <w:proofErr w:type="spellStart"/>
      <w:r w:rsidRPr="00831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ружко</w:t>
      </w:r>
      <w:proofErr w:type="spellEnd"/>
      <w:r w:rsidRPr="00831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831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р</w:t>
      </w:r>
      <w:proofErr w:type="gramEnd"/>
      <w:r w:rsidRPr="00831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сийский актер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31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леведущий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31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вец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31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зыкант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31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жиссёр. В 2017-2018 годах вел свой канал «</w:t>
      </w:r>
      <w:proofErr w:type="spellStart"/>
      <w:r w:rsidRPr="00831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ruzhko</w:t>
      </w:r>
      <w:proofErr w:type="spellEnd"/>
      <w:r w:rsidRPr="00831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31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how</w:t>
      </w:r>
      <w:proofErr w:type="spellEnd"/>
      <w:r w:rsidRPr="00831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на </w:t>
      </w:r>
      <w:proofErr w:type="spellStart"/>
      <w:r w:rsidRPr="00831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ouTube</w:t>
      </w:r>
      <w:proofErr w:type="spellEnd"/>
      <w:r w:rsidRPr="00831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 шоу Сергей выступает в роли актера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31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родирующего самого себя. Его ролики быстро набирали большое количество просмотров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31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али вирусными. Вокруг творчества </w:t>
      </w:r>
      <w:proofErr w:type="spellStart"/>
      <w:r w:rsidRPr="00831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ружко</w:t>
      </w:r>
      <w:proofErr w:type="spellEnd"/>
      <w:r w:rsidRPr="00831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нялась шумиха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31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лодёжь начала копировать его манеру речи и употреблять его шутки. Сергей </w:t>
      </w:r>
      <w:proofErr w:type="spellStart"/>
      <w:r w:rsidRPr="00831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ружко</w:t>
      </w:r>
      <w:proofErr w:type="spellEnd"/>
      <w:r w:rsidRPr="00831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рупно </w:t>
      </w:r>
      <w:proofErr w:type="spellStart"/>
      <w:r w:rsidRPr="00831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айпанул</w:t>
      </w:r>
      <w:proofErr w:type="spellEnd"/>
      <w:r w:rsidRPr="00831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свои</w:t>
      </w:r>
      <w:r w:rsidR="00C02B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 видео. А как мы знаем, «</w:t>
      </w:r>
      <w:proofErr w:type="spellStart"/>
      <w:r w:rsidR="00C02B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айп</w:t>
      </w:r>
      <w:proofErr w:type="spellEnd"/>
      <w:r w:rsidR="00C02B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831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C02B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31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 английского «</w:t>
      </w:r>
      <w:proofErr w:type="spellStart"/>
      <w:r w:rsidRPr="00831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ype</w:t>
      </w:r>
      <w:proofErr w:type="spellEnd"/>
      <w:r w:rsidRPr="00831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, означает «поднимать шумиху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31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жиотаж вокруг чего-то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31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стегивая интер</w:t>
      </w:r>
      <w:r w:rsidR="00132E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 к чему-либо». Исходя из этого,</w:t>
      </w:r>
      <w:r w:rsidRPr="00831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жем сделать вывод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31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 и этот пример употребления образованных от английского языка русских слов является верным.</w:t>
      </w:r>
    </w:p>
    <w:p w:rsidR="002542C5" w:rsidRPr="00F2173E" w:rsidRDefault="002542C5" w:rsidP="00F2173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2173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ключение</w:t>
      </w:r>
    </w:p>
    <w:p w:rsidR="002542C5" w:rsidRDefault="002542C5" w:rsidP="002542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542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этой работе рассматривалось влияние английской речи на русский молодежный сленг, его особенности, факторы, влияющие на развитие молодёжного жаргона в России. В системе современного русского и английского языков сленг занимает очень важное место. Жаргон не является литературным языком, что он возникает и употребляется в устной речи, что сленг является экспрессивной и эмоционально-окрашенной лексикой и, что жаргон российской молодежи имеет большое разнообразие оттенков и, что многие слова непонятны для основной массы населения.</w:t>
      </w:r>
    </w:p>
    <w:p w:rsidR="00062E25" w:rsidRPr="00062E25" w:rsidRDefault="00062E25" w:rsidP="00062E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2E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литературы</w:t>
      </w:r>
    </w:p>
    <w:p w:rsidR="0083121F" w:rsidRDefault="00441628" w:rsidP="004416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1628">
        <w:rPr>
          <w:rFonts w:ascii="Times New Roman" w:hAnsi="Times New Roman" w:cs="Times New Roman"/>
          <w:sz w:val="24"/>
          <w:szCs w:val="24"/>
        </w:rPr>
        <w:t>1</w:t>
      </w:r>
      <w:r w:rsidRPr="00062E25">
        <w:rPr>
          <w:rFonts w:ascii="Times New Roman" w:hAnsi="Times New Roman" w:cs="Times New Roman"/>
          <w:sz w:val="24"/>
          <w:szCs w:val="24"/>
        </w:rPr>
        <w:t xml:space="preserve">. </w:t>
      </w:r>
      <w:r w:rsidR="0083121F" w:rsidRPr="00062E25">
        <w:rPr>
          <w:rFonts w:ascii="Times New Roman" w:hAnsi="Times New Roman" w:cs="Times New Roman"/>
          <w:sz w:val="24"/>
          <w:szCs w:val="24"/>
        </w:rPr>
        <w:t>Ермакова О. И. Особенности компьютерного жаргона как специфической подсистемы русского языка. – М.: 2011. С. 173.</w:t>
      </w:r>
    </w:p>
    <w:p w:rsidR="00441628" w:rsidRPr="00062E25" w:rsidRDefault="0083121F" w:rsidP="004416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441628" w:rsidRPr="00062E25">
        <w:rPr>
          <w:rFonts w:ascii="Times New Roman" w:hAnsi="Times New Roman" w:cs="Times New Roman"/>
          <w:sz w:val="24"/>
          <w:szCs w:val="24"/>
        </w:rPr>
        <w:t>Валединский</w:t>
      </w:r>
      <w:proofErr w:type="spellEnd"/>
      <w:r w:rsidR="00441628" w:rsidRPr="00062E25">
        <w:rPr>
          <w:rFonts w:ascii="Times New Roman" w:hAnsi="Times New Roman" w:cs="Times New Roman"/>
          <w:sz w:val="24"/>
          <w:szCs w:val="24"/>
        </w:rPr>
        <w:t xml:space="preserve"> В.Д. Информатика. Словарь компьютерных терминов (для средней школы). - М.: Аквариум, 20</w:t>
      </w:r>
      <w:r w:rsidR="00062E25" w:rsidRPr="00062E25">
        <w:rPr>
          <w:rFonts w:ascii="Times New Roman" w:hAnsi="Times New Roman" w:cs="Times New Roman"/>
          <w:sz w:val="24"/>
          <w:szCs w:val="24"/>
        </w:rPr>
        <w:t>1</w:t>
      </w:r>
      <w:r w:rsidR="00441628" w:rsidRPr="00062E25">
        <w:rPr>
          <w:rFonts w:ascii="Times New Roman" w:hAnsi="Times New Roman" w:cs="Times New Roman"/>
          <w:sz w:val="24"/>
          <w:szCs w:val="24"/>
        </w:rPr>
        <w:t>7. С. 89, 154.</w:t>
      </w:r>
    </w:p>
    <w:p w:rsidR="00441628" w:rsidRDefault="0083121F" w:rsidP="004416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41628" w:rsidRPr="00062E25">
        <w:rPr>
          <w:rFonts w:ascii="Times New Roman" w:hAnsi="Times New Roman" w:cs="Times New Roman"/>
          <w:sz w:val="24"/>
          <w:szCs w:val="24"/>
        </w:rPr>
        <w:t>. Виноградова Н. В. Компьютерный сленг и литературный язык: проблемы конкуренции //Исследования по славянским языкам. Корейская ассоциация славистов. М., 2011. С. 58.</w:t>
      </w:r>
    </w:p>
    <w:p w:rsidR="0083121F" w:rsidRPr="00062E25" w:rsidRDefault="0083121F" w:rsidP="004416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062E25">
        <w:rPr>
          <w:rFonts w:ascii="Times New Roman" w:hAnsi="Times New Roman" w:cs="Times New Roman"/>
          <w:sz w:val="24"/>
          <w:szCs w:val="24"/>
        </w:rPr>
        <w:t>Компьютерный сленг.</w:t>
      </w:r>
      <w:r w:rsidRPr="00062E25">
        <w:rPr>
          <w:rFonts w:ascii="Times New Roman" w:eastAsia="Times New Roman" w:hAnsi="Times New Roman" w:cs="Times New Roman"/>
          <w:sz w:val="24"/>
          <w:szCs w:val="24"/>
        </w:rPr>
        <w:t xml:space="preserve"> [Электронный ресурс]//</w:t>
      </w:r>
      <w:r w:rsidRPr="00062E25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BB044F">
          <w:rPr>
            <w:rStyle w:val="a5"/>
            <w:rFonts w:ascii="Times New Roman" w:hAnsi="Times New Roman" w:cs="Times New Roman"/>
            <w:sz w:val="24"/>
            <w:szCs w:val="24"/>
          </w:rPr>
          <w:t>https://ru.wikipedia.org/wiki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2E25">
        <w:rPr>
          <w:rFonts w:ascii="Times New Roman" w:eastAsia="Times New Roman" w:hAnsi="Times New Roman" w:cs="Times New Roman"/>
          <w:sz w:val="24"/>
          <w:szCs w:val="24"/>
        </w:rPr>
        <w:t xml:space="preserve">(дата обращения: </w:t>
      </w:r>
      <w:r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062E2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2</w:t>
      </w:r>
      <w:r w:rsidRPr="00062E25">
        <w:rPr>
          <w:rFonts w:ascii="Times New Roman" w:eastAsia="Times New Roman" w:hAnsi="Times New Roman" w:cs="Times New Roman"/>
          <w:sz w:val="24"/>
          <w:szCs w:val="24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62E25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441628" w:rsidRPr="00062E25" w:rsidRDefault="0083121F" w:rsidP="008312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41628" w:rsidRPr="00062E2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41628" w:rsidRPr="00062E25">
        <w:rPr>
          <w:rFonts w:ascii="Times New Roman" w:hAnsi="Times New Roman" w:cs="Times New Roman"/>
          <w:sz w:val="24"/>
          <w:szCs w:val="24"/>
        </w:rPr>
        <w:t>Войскунский</w:t>
      </w:r>
      <w:proofErr w:type="spellEnd"/>
      <w:r w:rsidR="00441628" w:rsidRPr="00062E25">
        <w:rPr>
          <w:rFonts w:ascii="Times New Roman" w:hAnsi="Times New Roman" w:cs="Times New Roman"/>
          <w:sz w:val="24"/>
          <w:szCs w:val="24"/>
        </w:rPr>
        <w:t xml:space="preserve"> А. Е. Развитие речевого общения как результат применения Интернета // Конференция "Социальные и психологические последствия применения информационных технологий". М.: 20</w:t>
      </w:r>
      <w:r w:rsidR="00062E25" w:rsidRPr="00062E25">
        <w:rPr>
          <w:rFonts w:ascii="Times New Roman" w:hAnsi="Times New Roman" w:cs="Times New Roman"/>
          <w:sz w:val="24"/>
          <w:szCs w:val="24"/>
        </w:rPr>
        <w:t>1</w:t>
      </w:r>
      <w:r w:rsidR="00441628" w:rsidRPr="00062E25">
        <w:rPr>
          <w:rFonts w:ascii="Times New Roman" w:hAnsi="Times New Roman" w:cs="Times New Roman"/>
          <w:sz w:val="24"/>
          <w:szCs w:val="24"/>
        </w:rPr>
        <w:t>7. С. 95.</w:t>
      </w:r>
    </w:p>
    <w:p w:rsidR="00441628" w:rsidRPr="00062E25" w:rsidRDefault="0083121F" w:rsidP="004416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41628" w:rsidRPr="00062E25">
        <w:rPr>
          <w:rFonts w:ascii="Times New Roman" w:hAnsi="Times New Roman" w:cs="Times New Roman"/>
          <w:sz w:val="24"/>
          <w:szCs w:val="24"/>
        </w:rPr>
        <w:t>. </w:t>
      </w:r>
      <w:hyperlink r:id="rId10" w:history="1">
        <w:r w:rsidR="00441628" w:rsidRPr="00062E2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Компьютерный сленг.</w:t>
        </w:r>
      </w:hyperlink>
      <w:r w:rsidR="00062E25" w:rsidRPr="00062E25">
        <w:rPr>
          <w:rFonts w:ascii="Times New Roman" w:eastAsia="Times New Roman" w:hAnsi="Times New Roman" w:cs="Times New Roman"/>
          <w:sz w:val="24"/>
          <w:szCs w:val="24"/>
        </w:rPr>
        <w:t xml:space="preserve"> [Электронный ресурс]//</w:t>
      </w:r>
      <w:r w:rsidR="00062E25" w:rsidRPr="00062E25">
        <w:t xml:space="preserve"> </w:t>
      </w:r>
      <w:hyperlink r:id="rId11" w:history="1">
        <w:r w:rsidR="00062E25" w:rsidRPr="00BB044F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biograf.academic.ru/dic.nsf/ruwiki/327</w:t>
        </w:r>
      </w:hyperlink>
      <w:r w:rsidR="00062E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2E25" w:rsidRPr="00062E25">
        <w:rPr>
          <w:rFonts w:ascii="Times New Roman" w:eastAsia="Times New Roman" w:hAnsi="Times New Roman" w:cs="Times New Roman"/>
          <w:sz w:val="24"/>
          <w:szCs w:val="24"/>
        </w:rPr>
        <w:t xml:space="preserve">(дата обращения: </w:t>
      </w:r>
      <w:r w:rsidR="00062E25">
        <w:rPr>
          <w:rFonts w:ascii="Times New Roman" w:eastAsia="Times New Roman" w:hAnsi="Times New Roman" w:cs="Times New Roman"/>
          <w:sz w:val="24"/>
          <w:szCs w:val="24"/>
        </w:rPr>
        <w:t>12</w:t>
      </w:r>
      <w:r w:rsidR="00062E25" w:rsidRPr="00062E25">
        <w:rPr>
          <w:rFonts w:ascii="Times New Roman" w:eastAsia="Times New Roman" w:hAnsi="Times New Roman" w:cs="Times New Roman"/>
          <w:sz w:val="24"/>
          <w:szCs w:val="24"/>
        </w:rPr>
        <w:t>.</w:t>
      </w:r>
      <w:r w:rsidR="00062E25">
        <w:rPr>
          <w:rFonts w:ascii="Times New Roman" w:eastAsia="Times New Roman" w:hAnsi="Times New Roman" w:cs="Times New Roman"/>
          <w:sz w:val="24"/>
          <w:szCs w:val="24"/>
        </w:rPr>
        <w:t>02</w:t>
      </w:r>
      <w:r w:rsidR="00062E25" w:rsidRPr="00062E25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062E25">
        <w:rPr>
          <w:rFonts w:ascii="Times New Roman" w:eastAsia="Times New Roman" w:hAnsi="Times New Roman" w:cs="Times New Roman"/>
          <w:sz w:val="24"/>
          <w:szCs w:val="24"/>
        </w:rPr>
        <w:t>1</w:t>
      </w:r>
      <w:r w:rsidR="00062E25" w:rsidRPr="00062E25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441628" w:rsidRPr="00062E25" w:rsidRDefault="00EF35D1" w:rsidP="004416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83121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7</w:t>
        </w:r>
      </w:hyperlink>
      <w:r w:rsidR="00441628" w:rsidRPr="00062E25">
        <w:rPr>
          <w:rFonts w:ascii="Times New Roman" w:hAnsi="Times New Roman" w:cs="Times New Roman"/>
          <w:sz w:val="24"/>
          <w:szCs w:val="24"/>
        </w:rPr>
        <w:t>.  Компьютерный сленг. Понятие. Причины появления.</w:t>
      </w:r>
      <w:r w:rsidR="00062E25" w:rsidRPr="00062E25">
        <w:rPr>
          <w:rFonts w:ascii="Times New Roman" w:eastAsia="Times New Roman" w:hAnsi="Times New Roman" w:cs="Times New Roman"/>
          <w:sz w:val="24"/>
          <w:szCs w:val="24"/>
        </w:rPr>
        <w:t xml:space="preserve"> [Электронный ресурс]//</w:t>
      </w:r>
      <w:r w:rsidR="00062E25" w:rsidRPr="00062E25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062E25" w:rsidRPr="00062E25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studbooks.net</w:t>
        </w:r>
      </w:hyperlink>
      <w:r w:rsidR="00062E25" w:rsidRPr="00062E25">
        <w:rPr>
          <w:rFonts w:ascii="Times New Roman" w:hAnsi="Times New Roman" w:cs="Times New Roman"/>
          <w:sz w:val="24"/>
          <w:szCs w:val="24"/>
        </w:rPr>
        <w:t>›</w:t>
      </w:r>
      <w:hyperlink r:id="rId14" w:history="1">
        <w:r w:rsidR="00062E25" w:rsidRPr="00062E25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922537…</w:t>
        </w:r>
        <w:proofErr w:type="spellStart"/>
        <w:r w:rsidR="00062E25" w:rsidRPr="00062E25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kompyuternyy_sleng_ponyatie</w:t>
        </w:r>
        <w:proofErr w:type="spellEnd"/>
      </w:hyperlink>
      <w:r w:rsidR="00062E25">
        <w:rPr>
          <w:rFonts w:ascii="Times New Roman" w:hAnsi="Times New Roman" w:cs="Times New Roman"/>
          <w:sz w:val="24"/>
          <w:szCs w:val="24"/>
        </w:rPr>
        <w:t xml:space="preserve"> </w:t>
      </w:r>
      <w:r w:rsidR="00062E25" w:rsidRPr="00062E25">
        <w:rPr>
          <w:rFonts w:ascii="Times New Roman" w:eastAsia="Times New Roman" w:hAnsi="Times New Roman" w:cs="Times New Roman"/>
          <w:sz w:val="24"/>
          <w:szCs w:val="24"/>
        </w:rPr>
        <w:t xml:space="preserve">(дата обращения: </w:t>
      </w:r>
      <w:r w:rsidR="00062E25">
        <w:rPr>
          <w:rFonts w:ascii="Times New Roman" w:eastAsia="Times New Roman" w:hAnsi="Times New Roman" w:cs="Times New Roman"/>
          <w:sz w:val="24"/>
          <w:szCs w:val="24"/>
        </w:rPr>
        <w:t>15</w:t>
      </w:r>
      <w:r w:rsidR="00062E25" w:rsidRPr="00062E25">
        <w:rPr>
          <w:rFonts w:ascii="Times New Roman" w:eastAsia="Times New Roman" w:hAnsi="Times New Roman" w:cs="Times New Roman"/>
          <w:sz w:val="24"/>
          <w:szCs w:val="24"/>
        </w:rPr>
        <w:t>.</w:t>
      </w:r>
      <w:r w:rsidR="00062E25">
        <w:rPr>
          <w:rFonts w:ascii="Times New Roman" w:eastAsia="Times New Roman" w:hAnsi="Times New Roman" w:cs="Times New Roman"/>
          <w:sz w:val="24"/>
          <w:szCs w:val="24"/>
        </w:rPr>
        <w:t>02</w:t>
      </w:r>
      <w:r w:rsidR="00062E25" w:rsidRPr="00062E25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062E25">
        <w:rPr>
          <w:rFonts w:ascii="Times New Roman" w:eastAsia="Times New Roman" w:hAnsi="Times New Roman" w:cs="Times New Roman"/>
          <w:sz w:val="24"/>
          <w:szCs w:val="24"/>
        </w:rPr>
        <w:t>1</w:t>
      </w:r>
      <w:r w:rsidR="00062E25" w:rsidRPr="00062E25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441628" w:rsidRPr="00062E25" w:rsidRDefault="00441628" w:rsidP="004416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E25">
        <w:rPr>
          <w:rFonts w:ascii="Times New Roman" w:hAnsi="Times New Roman" w:cs="Times New Roman"/>
          <w:sz w:val="24"/>
          <w:szCs w:val="24"/>
        </w:rPr>
        <w:t>  </w:t>
      </w:r>
    </w:p>
    <w:p w:rsidR="00441628" w:rsidRDefault="00441628" w:rsidP="002542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3121F" w:rsidRDefault="0083121F" w:rsidP="002542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3121F" w:rsidRDefault="0083121F" w:rsidP="002542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3121F" w:rsidRDefault="0083121F" w:rsidP="002542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3121F" w:rsidRPr="002542C5" w:rsidRDefault="0083121F" w:rsidP="0099239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83121F" w:rsidRPr="002542C5" w:rsidSect="0083121F">
      <w:footerReference w:type="default" r:id="rId15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DA9" w:rsidRDefault="005E0DA9" w:rsidP="005E0DA9">
      <w:pPr>
        <w:spacing w:after="0" w:line="240" w:lineRule="auto"/>
      </w:pPr>
      <w:r>
        <w:separator/>
      </w:r>
    </w:p>
  </w:endnote>
  <w:endnote w:type="continuationSeparator" w:id="0">
    <w:p w:rsidR="005E0DA9" w:rsidRDefault="005E0DA9" w:rsidP="005E0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32354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0DA9" w:rsidRPr="0063738C" w:rsidRDefault="005E0DA9">
        <w:pPr>
          <w:pStyle w:val="a8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44DB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44DB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44DB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F35D1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C44DB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0DA9" w:rsidRDefault="005E0DA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DA9" w:rsidRDefault="005E0DA9" w:rsidP="005E0DA9">
      <w:pPr>
        <w:spacing w:after="0" w:line="240" w:lineRule="auto"/>
      </w:pPr>
      <w:r>
        <w:separator/>
      </w:r>
    </w:p>
  </w:footnote>
  <w:footnote w:type="continuationSeparator" w:id="0">
    <w:p w:rsidR="005E0DA9" w:rsidRDefault="005E0DA9" w:rsidP="005E0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C1258"/>
    <w:multiLevelType w:val="multilevel"/>
    <w:tmpl w:val="3C585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2F5A14"/>
    <w:multiLevelType w:val="hybridMultilevel"/>
    <w:tmpl w:val="6674DFB6"/>
    <w:lvl w:ilvl="0" w:tplc="966AD4D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8C81F43"/>
    <w:multiLevelType w:val="hybridMultilevel"/>
    <w:tmpl w:val="6674DFB6"/>
    <w:lvl w:ilvl="0" w:tplc="966AD4D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A523A21"/>
    <w:multiLevelType w:val="hybridMultilevel"/>
    <w:tmpl w:val="D1D69540"/>
    <w:lvl w:ilvl="0" w:tplc="6B3C5B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AE0025C"/>
    <w:multiLevelType w:val="hybridMultilevel"/>
    <w:tmpl w:val="6A1E7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E93E7D"/>
    <w:multiLevelType w:val="hybridMultilevel"/>
    <w:tmpl w:val="20828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0AD"/>
    <w:rsid w:val="00016BD8"/>
    <w:rsid w:val="000266AF"/>
    <w:rsid w:val="00040D46"/>
    <w:rsid w:val="00043EF5"/>
    <w:rsid w:val="00047E0D"/>
    <w:rsid w:val="00055BE2"/>
    <w:rsid w:val="00061DF7"/>
    <w:rsid w:val="00062E25"/>
    <w:rsid w:val="000631F3"/>
    <w:rsid w:val="00074E7D"/>
    <w:rsid w:val="000A2298"/>
    <w:rsid w:val="000C3660"/>
    <w:rsid w:val="00101798"/>
    <w:rsid w:val="00104F9A"/>
    <w:rsid w:val="001216DD"/>
    <w:rsid w:val="00132CB9"/>
    <w:rsid w:val="00132EDA"/>
    <w:rsid w:val="00136E17"/>
    <w:rsid w:val="001376A9"/>
    <w:rsid w:val="00146D91"/>
    <w:rsid w:val="00152D07"/>
    <w:rsid w:val="0016261A"/>
    <w:rsid w:val="00172D07"/>
    <w:rsid w:val="00172D5A"/>
    <w:rsid w:val="001941F5"/>
    <w:rsid w:val="001A3725"/>
    <w:rsid w:val="001B05B3"/>
    <w:rsid w:val="001B56DB"/>
    <w:rsid w:val="001C30E8"/>
    <w:rsid w:val="001C347E"/>
    <w:rsid w:val="001D0F74"/>
    <w:rsid w:val="001D5607"/>
    <w:rsid w:val="001D789A"/>
    <w:rsid w:val="001E2CFE"/>
    <w:rsid w:val="001E47FE"/>
    <w:rsid w:val="001E62F2"/>
    <w:rsid w:val="001F03BA"/>
    <w:rsid w:val="001F4FEB"/>
    <w:rsid w:val="002041ED"/>
    <w:rsid w:val="00207D4F"/>
    <w:rsid w:val="00211851"/>
    <w:rsid w:val="002300FD"/>
    <w:rsid w:val="002366FA"/>
    <w:rsid w:val="0025001B"/>
    <w:rsid w:val="002542C5"/>
    <w:rsid w:val="002650B6"/>
    <w:rsid w:val="00284964"/>
    <w:rsid w:val="00291713"/>
    <w:rsid w:val="00291F98"/>
    <w:rsid w:val="002A02F5"/>
    <w:rsid w:val="002A4C37"/>
    <w:rsid w:val="002B0C37"/>
    <w:rsid w:val="002B20CA"/>
    <w:rsid w:val="002B3BA1"/>
    <w:rsid w:val="002B69D8"/>
    <w:rsid w:val="002C6346"/>
    <w:rsid w:val="002E5366"/>
    <w:rsid w:val="002E5EE2"/>
    <w:rsid w:val="002E6942"/>
    <w:rsid w:val="002F210F"/>
    <w:rsid w:val="00302E69"/>
    <w:rsid w:val="00306ADE"/>
    <w:rsid w:val="0031675E"/>
    <w:rsid w:val="00316B56"/>
    <w:rsid w:val="00340151"/>
    <w:rsid w:val="00340F56"/>
    <w:rsid w:val="0034488C"/>
    <w:rsid w:val="00355CED"/>
    <w:rsid w:val="003601B2"/>
    <w:rsid w:val="00366B26"/>
    <w:rsid w:val="00375E8D"/>
    <w:rsid w:val="0038483F"/>
    <w:rsid w:val="0039554C"/>
    <w:rsid w:val="00395BCE"/>
    <w:rsid w:val="003C4ADC"/>
    <w:rsid w:val="003D1903"/>
    <w:rsid w:val="003D500B"/>
    <w:rsid w:val="003F4625"/>
    <w:rsid w:val="004057EA"/>
    <w:rsid w:val="004152BE"/>
    <w:rsid w:val="0043420C"/>
    <w:rsid w:val="00441628"/>
    <w:rsid w:val="00443B3C"/>
    <w:rsid w:val="004505CC"/>
    <w:rsid w:val="004923CF"/>
    <w:rsid w:val="004A00AD"/>
    <w:rsid w:val="004B512D"/>
    <w:rsid w:val="004B6C91"/>
    <w:rsid w:val="004C4F34"/>
    <w:rsid w:val="004D0910"/>
    <w:rsid w:val="004D26FD"/>
    <w:rsid w:val="00525E4E"/>
    <w:rsid w:val="00543DEC"/>
    <w:rsid w:val="0055372B"/>
    <w:rsid w:val="00565EC0"/>
    <w:rsid w:val="0057037B"/>
    <w:rsid w:val="005A5F3F"/>
    <w:rsid w:val="005C638C"/>
    <w:rsid w:val="005D048B"/>
    <w:rsid w:val="005D461E"/>
    <w:rsid w:val="005E0DA9"/>
    <w:rsid w:val="005E4052"/>
    <w:rsid w:val="005F64A5"/>
    <w:rsid w:val="005F67E8"/>
    <w:rsid w:val="00634E0D"/>
    <w:rsid w:val="0063738C"/>
    <w:rsid w:val="00637CF8"/>
    <w:rsid w:val="00640F50"/>
    <w:rsid w:val="00647D01"/>
    <w:rsid w:val="006562DE"/>
    <w:rsid w:val="00681258"/>
    <w:rsid w:val="006B6190"/>
    <w:rsid w:val="00704D9E"/>
    <w:rsid w:val="007118BC"/>
    <w:rsid w:val="00714449"/>
    <w:rsid w:val="00726624"/>
    <w:rsid w:val="00734542"/>
    <w:rsid w:val="00750DA7"/>
    <w:rsid w:val="00784905"/>
    <w:rsid w:val="007956C3"/>
    <w:rsid w:val="00797AB4"/>
    <w:rsid w:val="00797C24"/>
    <w:rsid w:val="007A1A6F"/>
    <w:rsid w:val="007F67B1"/>
    <w:rsid w:val="007F774F"/>
    <w:rsid w:val="008115F7"/>
    <w:rsid w:val="00812608"/>
    <w:rsid w:val="00817674"/>
    <w:rsid w:val="0083121F"/>
    <w:rsid w:val="00837546"/>
    <w:rsid w:val="00841A54"/>
    <w:rsid w:val="00847684"/>
    <w:rsid w:val="00862DA4"/>
    <w:rsid w:val="00863C39"/>
    <w:rsid w:val="0086565B"/>
    <w:rsid w:val="00894F53"/>
    <w:rsid w:val="008B74BB"/>
    <w:rsid w:val="008E5E3A"/>
    <w:rsid w:val="008E69C2"/>
    <w:rsid w:val="0091060F"/>
    <w:rsid w:val="00911152"/>
    <w:rsid w:val="00922EFF"/>
    <w:rsid w:val="00927CA0"/>
    <w:rsid w:val="00964835"/>
    <w:rsid w:val="00971E2C"/>
    <w:rsid w:val="00972022"/>
    <w:rsid w:val="00975598"/>
    <w:rsid w:val="00986490"/>
    <w:rsid w:val="0099239D"/>
    <w:rsid w:val="00992F67"/>
    <w:rsid w:val="009D12B0"/>
    <w:rsid w:val="009E0228"/>
    <w:rsid w:val="009E3CF1"/>
    <w:rsid w:val="00A1275A"/>
    <w:rsid w:val="00A237D9"/>
    <w:rsid w:val="00A34B5A"/>
    <w:rsid w:val="00A35870"/>
    <w:rsid w:val="00A45ED9"/>
    <w:rsid w:val="00A5505D"/>
    <w:rsid w:val="00A64480"/>
    <w:rsid w:val="00A66F9D"/>
    <w:rsid w:val="00A73EFA"/>
    <w:rsid w:val="00A7726C"/>
    <w:rsid w:val="00A97C36"/>
    <w:rsid w:val="00AB688C"/>
    <w:rsid w:val="00AE24AD"/>
    <w:rsid w:val="00B0120F"/>
    <w:rsid w:val="00B03B3A"/>
    <w:rsid w:val="00B067DE"/>
    <w:rsid w:val="00B4262E"/>
    <w:rsid w:val="00B7110C"/>
    <w:rsid w:val="00B85364"/>
    <w:rsid w:val="00B9158A"/>
    <w:rsid w:val="00BB2EF5"/>
    <w:rsid w:val="00BB3957"/>
    <w:rsid w:val="00BC064D"/>
    <w:rsid w:val="00BC0C00"/>
    <w:rsid w:val="00BE6CF2"/>
    <w:rsid w:val="00BF2428"/>
    <w:rsid w:val="00BF2576"/>
    <w:rsid w:val="00C02B13"/>
    <w:rsid w:val="00C05B95"/>
    <w:rsid w:val="00C06A8D"/>
    <w:rsid w:val="00C27171"/>
    <w:rsid w:val="00C44DB9"/>
    <w:rsid w:val="00C54D2A"/>
    <w:rsid w:val="00C55C88"/>
    <w:rsid w:val="00C63429"/>
    <w:rsid w:val="00C70A87"/>
    <w:rsid w:val="00C75053"/>
    <w:rsid w:val="00C7529E"/>
    <w:rsid w:val="00C75A86"/>
    <w:rsid w:val="00C902CE"/>
    <w:rsid w:val="00C942FA"/>
    <w:rsid w:val="00CA1E39"/>
    <w:rsid w:val="00CA2D79"/>
    <w:rsid w:val="00CA3917"/>
    <w:rsid w:val="00CB0247"/>
    <w:rsid w:val="00CC616A"/>
    <w:rsid w:val="00D05891"/>
    <w:rsid w:val="00D2368A"/>
    <w:rsid w:val="00D37132"/>
    <w:rsid w:val="00D429DD"/>
    <w:rsid w:val="00D52DDB"/>
    <w:rsid w:val="00D61211"/>
    <w:rsid w:val="00DA1A8E"/>
    <w:rsid w:val="00DA3B5F"/>
    <w:rsid w:val="00DE0242"/>
    <w:rsid w:val="00E06D29"/>
    <w:rsid w:val="00E20A5A"/>
    <w:rsid w:val="00E432A9"/>
    <w:rsid w:val="00E47FC3"/>
    <w:rsid w:val="00E50654"/>
    <w:rsid w:val="00E509B6"/>
    <w:rsid w:val="00E719D4"/>
    <w:rsid w:val="00E72A48"/>
    <w:rsid w:val="00E86C45"/>
    <w:rsid w:val="00E9488F"/>
    <w:rsid w:val="00E95B50"/>
    <w:rsid w:val="00EA7224"/>
    <w:rsid w:val="00EB71DC"/>
    <w:rsid w:val="00EC2A36"/>
    <w:rsid w:val="00EC2DCF"/>
    <w:rsid w:val="00EC6EDB"/>
    <w:rsid w:val="00ED5DFF"/>
    <w:rsid w:val="00EF35D1"/>
    <w:rsid w:val="00EF3E98"/>
    <w:rsid w:val="00F07296"/>
    <w:rsid w:val="00F077C9"/>
    <w:rsid w:val="00F158AC"/>
    <w:rsid w:val="00F20364"/>
    <w:rsid w:val="00F2173E"/>
    <w:rsid w:val="00F73FA5"/>
    <w:rsid w:val="00F747E1"/>
    <w:rsid w:val="00FF625C"/>
    <w:rsid w:val="00FF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D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6E1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4162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E0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E0DA9"/>
  </w:style>
  <w:style w:type="paragraph" w:styleId="a8">
    <w:name w:val="footer"/>
    <w:basedOn w:val="a"/>
    <w:link w:val="a9"/>
    <w:uiPriority w:val="99"/>
    <w:unhideWhenUsed/>
    <w:rsid w:val="005E0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E0DA9"/>
  </w:style>
  <w:style w:type="paragraph" w:styleId="aa">
    <w:name w:val="Balloon Text"/>
    <w:basedOn w:val="a"/>
    <w:link w:val="ab"/>
    <w:uiPriority w:val="99"/>
    <w:semiHidden/>
    <w:unhideWhenUsed/>
    <w:rsid w:val="00863C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63C39"/>
    <w:rPr>
      <w:rFonts w:ascii="Segoe UI" w:hAnsi="Segoe UI" w:cs="Segoe UI"/>
      <w:sz w:val="18"/>
      <w:szCs w:val="18"/>
    </w:rPr>
  </w:style>
  <w:style w:type="character" w:customStyle="1" w:styleId="jlqj4b">
    <w:name w:val="jlqj4b"/>
    <w:basedOn w:val="a0"/>
    <w:rsid w:val="002041ED"/>
  </w:style>
  <w:style w:type="paragraph" w:styleId="ac">
    <w:name w:val="No Spacing"/>
    <w:uiPriority w:val="1"/>
    <w:qFormat/>
    <w:rsid w:val="00EF3E9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D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6E1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4162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E0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E0DA9"/>
  </w:style>
  <w:style w:type="paragraph" w:styleId="a8">
    <w:name w:val="footer"/>
    <w:basedOn w:val="a"/>
    <w:link w:val="a9"/>
    <w:uiPriority w:val="99"/>
    <w:unhideWhenUsed/>
    <w:rsid w:val="005E0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E0DA9"/>
  </w:style>
  <w:style w:type="paragraph" w:styleId="aa">
    <w:name w:val="Balloon Text"/>
    <w:basedOn w:val="a"/>
    <w:link w:val="ab"/>
    <w:uiPriority w:val="99"/>
    <w:semiHidden/>
    <w:unhideWhenUsed/>
    <w:rsid w:val="00863C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63C39"/>
    <w:rPr>
      <w:rFonts w:ascii="Segoe UI" w:hAnsi="Segoe UI" w:cs="Segoe UI"/>
      <w:sz w:val="18"/>
      <w:szCs w:val="18"/>
    </w:rPr>
  </w:style>
  <w:style w:type="character" w:customStyle="1" w:styleId="jlqj4b">
    <w:name w:val="jlqj4b"/>
    <w:basedOn w:val="a0"/>
    <w:rsid w:val="002041ED"/>
  </w:style>
  <w:style w:type="paragraph" w:styleId="ac">
    <w:name w:val="No Spacing"/>
    <w:uiPriority w:val="1"/>
    <w:qFormat/>
    <w:rsid w:val="00EF3E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6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fourok.ru/go.html?href=http%3A%2F%2Fstudbooks.net%2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fourok.ru/go.html?href=https%3A%2F%2Fbiograf.academic.ru%2Fdic.nsf%2Fruwiki%2F327%2F%D0%9A%D0%BE%D0%BC%D0%BF%D1%8C%D1%8E%D1%82%D0%B5%D1%80%D0%BD%D1%8B%D0%B9%2520%D1%81%D0%BB%D0%B5%D0%BD%D0%B3.%250D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ograf.academic.ru/dic.nsf/ruwiki/327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infourok.ru/go.html?href=https%3A%2F%2Fbiograf.academic.ru%2Fdic.nsf%2Fruwiki%2F327%2F%D0%9A%D0%BE%D0%BC%D0%BF%D1%8C%D1%8E%D1%82%D0%B5%D1%80%D0%BD%D1%8B%D0%B9%2520%D1%81%D0%BB%D0%B5%D0%BD%D0%B3.%250D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" TargetMode="External"/><Relationship Id="rId14" Type="http://schemas.openxmlformats.org/officeDocument/2006/relationships/hyperlink" Target="https://infourok.ru/go.html?href=http%3A%2F%2Fstudbooks.net%2F922537%2Fliteratura%2Fkompyuternyy_sleng_ponyatie_prichiny_obrazovaniya_klassifikatsi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BADE0-6295-4165-BC0C-E01E6F6C4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5</Pages>
  <Words>1691</Words>
  <Characters>964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Анастасия</cp:lastModifiedBy>
  <cp:revision>25</cp:revision>
  <cp:lastPrinted>2021-02-24T05:34:00Z</cp:lastPrinted>
  <dcterms:created xsi:type="dcterms:W3CDTF">2021-01-31T10:37:00Z</dcterms:created>
  <dcterms:modified xsi:type="dcterms:W3CDTF">2021-02-28T10:26:00Z</dcterms:modified>
</cp:coreProperties>
</file>